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4A09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71900" w:rsidRPr="00E74CF0" w:rsidTr="00A52518">
        <w:tc>
          <w:tcPr>
            <w:tcW w:w="640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027" w:type="dxa"/>
          </w:tcPr>
          <w:p w:rsidR="00071900" w:rsidRDefault="00071900" w:rsidP="00EE5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027" w:type="dxa"/>
          </w:tcPr>
          <w:p w:rsidR="0007190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07190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027" w:type="dxa"/>
          </w:tcPr>
          <w:p w:rsidR="00071900" w:rsidRPr="00E74CF0" w:rsidRDefault="00071900" w:rsidP="008F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225FB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027" w:type="dxa"/>
          </w:tcPr>
          <w:p w:rsidR="00071900" w:rsidRDefault="00071900" w:rsidP="008F1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027" w:type="dxa"/>
          </w:tcPr>
          <w:p w:rsidR="00071900" w:rsidRPr="00E74CF0" w:rsidRDefault="00071900" w:rsidP="00B8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027" w:type="dxa"/>
          </w:tcPr>
          <w:p w:rsidR="00071900" w:rsidRPr="00E74CF0" w:rsidRDefault="00071900" w:rsidP="00B8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2027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027" w:type="dxa"/>
          </w:tcPr>
          <w:p w:rsidR="00071900" w:rsidRDefault="00071900" w:rsidP="00B8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027" w:type="dxa"/>
          </w:tcPr>
          <w:p w:rsidR="0007190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4A09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225FB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D86DAB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61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615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A09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686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686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DE6FC0" w:rsidRDefault="00071900" w:rsidP="006861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D86DAB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D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830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CC3D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146B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19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19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B29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род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A712E2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12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від Тернопіль</w:t>
            </w: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2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2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23F7A" w:rsidP="00023F7A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2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3"/>
        <w:gridCol w:w="1417"/>
        <w:gridCol w:w="5387"/>
      </w:tblGrid>
      <w:tr w:rsidR="00204E09" w:rsidRPr="00E74CF0" w:rsidTr="00204E09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09" w:rsidRPr="00E74CF0" w:rsidRDefault="00204E09" w:rsidP="00094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іна Олег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09" w:rsidRPr="00E74CF0" w:rsidRDefault="00204E09" w:rsidP="00094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09" w:rsidRPr="00204E09" w:rsidRDefault="00874267" w:rsidP="00204E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</w:t>
            </w:r>
            <w:r w:rsidR="00204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відп</w:t>
            </w:r>
            <w:proofErr w:type="spellEnd"/>
            <w:r w:rsidR="00204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 18.11.22 до 01.09.23</w:t>
            </w:r>
          </w:p>
        </w:tc>
      </w:tr>
    </w:tbl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46B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542A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54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род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46B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F4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F4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23F7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F4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F4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94A1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4A16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16" w:rsidRPr="00E74CF0" w:rsidRDefault="00C94A16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A16" w:rsidRPr="00C94A16" w:rsidRDefault="00C94A1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енко Олександра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A16" w:rsidRDefault="00C94A1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16" w:rsidRPr="00E74CF0" w:rsidRDefault="00C94A1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94A1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3д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94A1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3е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488C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8C" w:rsidRPr="00E74CF0" w:rsidRDefault="00F8488C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8C" w:rsidRPr="00E74CF0" w:rsidRDefault="00F8488C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енко Олександра Євге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8C" w:rsidRPr="00E74CF0" w:rsidRDefault="00F8488C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A4600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FBA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BA" w:rsidRPr="00E74CF0" w:rsidRDefault="00574FBA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FBA" w:rsidRPr="00E74CF0" w:rsidRDefault="00574FBA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Владислав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FBA" w:rsidRDefault="00574FB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BA" w:rsidRPr="00276829" w:rsidRDefault="0027682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636269445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E03A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3B7FE3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Анна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83513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A4600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2E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2E" w:rsidRPr="00E74CF0" w:rsidRDefault="00B52C2E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274CE6" w:rsidRDefault="00B52C2E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E6">
              <w:rPr>
                <w:rFonts w:ascii="Times New Roman" w:hAnsi="Times New Roman" w:cs="Times New Roman"/>
                <w:b/>
                <w:sz w:val="28"/>
                <w:szCs w:val="28"/>
              </w:rPr>
              <w:t>Клименко Анна Дми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E74CF0" w:rsidRDefault="00274CE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A4600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5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6" w:rsidRPr="00E74CF0" w:rsidRDefault="00F625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6" w:rsidRPr="00E74CF0" w:rsidRDefault="00F625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Владислав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6" w:rsidRPr="00E74CF0" w:rsidRDefault="00F625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23F7A"/>
    <w:rsid w:val="000313AB"/>
    <w:rsid w:val="00055373"/>
    <w:rsid w:val="00071900"/>
    <w:rsid w:val="000A50FD"/>
    <w:rsid w:val="000B1B1B"/>
    <w:rsid w:val="000C2C7F"/>
    <w:rsid w:val="000C6FDD"/>
    <w:rsid w:val="000F5653"/>
    <w:rsid w:val="001059AB"/>
    <w:rsid w:val="00117CCE"/>
    <w:rsid w:val="00133889"/>
    <w:rsid w:val="00146B06"/>
    <w:rsid w:val="00146D16"/>
    <w:rsid w:val="0017571F"/>
    <w:rsid w:val="00180A19"/>
    <w:rsid w:val="001C21B0"/>
    <w:rsid w:val="001E7770"/>
    <w:rsid w:val="00200F0F"/>
    <w:rsid w:val="00204E09"/>
    <w:rsid w:val="0022260B"/>
    <w:rsid w:val="00230452"/>
    <w:rsid w:val="00231BC9"/>
    <w:rsid w:val="00255AE0"/>
    <w:rsid w:val="00274CE6"/>
    <w:rsid w:val="00276829"/>
    <w:rsid w:val="002A03B2"/>
    <w:rsid w:val="002A6D28"/>
    <w:rsid w:val="002C6DAA"/>
    <w:rsid w:val="002C7876"/>
    <w:rsid w:val="002E10B0"/>
    <w:rsid w:val="002F42AA"/>
    <w:rsid w:val="00305601"/>
    <w:rsid w:val="00325A5B"/>
    <w:rsid w:val="003361DA"/>
    <w:rsid w:val="00367A3F"/>
    <w:rsid w:val="00390326"/>
    <w:rsid w:val="003B3806"/>
    <w:rsid w:val="003B6DD3"/>
    <w:rsid w:val="003D0CA5"/>
    <w:rsid w:val="003E645F"/>
    <w:rsid w:val="003F797C"/>
    <w:rsid w:val="00405513"/>
    <w:rsid w:val="00416CF6"/>
    <w:rsid w:val="004359EF"/>
    <w:rsid w:val="00445A95"/>
    <w:rsid w:val="00455C44"/>
    <w:rsid w:val="00456FDB"/>
    <w:rsid w:val="00481C8C"/>
    <w:rsid w:val="00483198"/>
    <w:rsid w:val="0048544E"/>
    <w:rsid w:val="004978C7"/>
    <w:rsid w:val="004A0971"/>
    <w:rsid w:val="004A4286"/>
    <w:rsid w:val="004B29B0"/>
    <w:rsid w:val="004E4CF0"/>
    <w:rsid w:val="00503463"/>
    <w:rsid w:val="005474DC"/>
    <w:rsid w:val="00563316"/>
    <w:rsid w:val="00563C14"/>
    <w:rsid w:val="005740BB"/>
    <w:rsid w:val="00574AE3"/>
    <w:rsid w:val="00574FBA"/>
    <w:rsid w:val="005751D9"/>
    <w:rsid w:val="00586E7A"/>
    <w:rsid w:val="0059718C"/>
    <w:rsid w:val="005D06BF"/>
    <w:rsid w:val="005D6CE7"/>
    <w:rsid w:val="006005BD"/>
    <w:rsid w:val="0061479F"/>
    <w:rsid w:val="00614C69"/>
    <w:rsid w:val="006343DB"/>
    <w:rsid w:val="006520AC"/>
    <w:rsid w:val="00664A01"/>
    <w:rsid w:val="00665170"/>
    <w:rsid w:val="00671FA6"/>
    <w:rsid w:val="0067273A"/>
    <w:rsid w:val="006A288B"/>
    <w:rsid w:val="006C2BE1"/>
    <w:rsid w:val="006C6B92"/>
    <w:rsid w:val="006E45B1"/>
    <w:rsid w:val="006F1B2E"/>
    <w:rsid w:val="00715309"/>
    <w:rsid w:val="00717DFD"/>
    <w:rsid w:val="00724F17"/>
    <w:rsid w:val="007351F4"/>
    <w:rsid w:val="0074226B"/>
    <w:rsid w:val="0076405D"/>
    <w:rsid w:val="00764481"/>
    <w:rsid w:val="007B0C09"/>
    <w:rsid w:val="007B2247"/>
    <w:rsid w:val="007B3CE5"/>
    <w:rsid w:val="007C6F1D"/>
    <w:rsid w:val="007D328A"/>
    <w:rsid w:val="007D3410"/>
    <w:rsid w:val="007E4E39"/>
    <w:rsid w:val="007E737B"/>
    <w:rsid w:val="0080596E"/>
    <w:rsid w:val="00810584"/>
    <w:rsid w:val="00814CD5"/>
    <w:rsid w:val="008215A1"/>
    <w:rsid w:val="00851649"/>
    <w:rsid w:val="008538B3"/>
    <w:rsid w:val="00855210"/>
    <w:rsid w:val="008557AA"/>
    <w:rsid w:val="00866B84"/>
    <w:rsid w:val="00874267"/>
    <w:rsid w:val="00885075"/>
    <w:rsid w:val="00891525"/>
    <w:rsid w:val="008C5FCB"/>
    <w:rsid w:val="008D6F67"/>
    <w:rsid w:val="008D79FB"/>
    <w:rsid w:val="008F2584"/>
    <w:rsid w:val="008F4814"/>
    <w:rsid w:val="00933EB2"/>
    <w:rsid w:val="0097183B"/>
    <w:rsid w:val="00974777"/>
    <w:rsid w:val="009779FF"/>
    <w:rsid w:val="0098534B"/>
    <w:rsid w:val="00996D99"/>
    <w:rsid w:val="009D30FC"/>
    <w:rsid w:val="009F4AC5"/>
    <w:rsid w:val="00A14A76"/>
    <w:rsid w:val="00A33657"/>
    <w:rsid w:val="00A4394D"/>
    <w:rsid w:val="00A4450E"/>
    <w:rsid w:val="00A4600D"/>
    <w:rsid w:val="00A52518"/>
    <w:rsid w:val="00A634F4"/>
    <w:rsid w:val="00A712E2"/>
    <w:rsid w:val="00A724E5"/>
    <w:rsid w:val="00A82FE0"/>
    <w:rsid w:val="00AD3C36"/>
    <w:rsid w:val="00AD6310"/>
    <w:rsid w:val="00AD6B7F"/>
    <w:rsid w:val="00AE27F4"/>
    <w:rsid w:val="00AE503C"/>
    <w:rsid w:val="00AF4A5A"/>
    <w:rsid w:val="00B16012"/>
    <w:rsid w:val="00B327E6"/>
    <w:rsid w:val="00B52C2E"/>
    <w:rsid w:val="00B95355"/>
    <w:rsid w:val="00BA0156"/>
    <w:rsid w:val="00BC3C4F"/>
    <w:rsid w:val="00BD20DE"/>
    <w:rsid w:val="00BE1FAD"/>
    <w:rsid w:val="00BF13E9"/>
    <w:rsid w:val="00BF6CBE"/>
    <w:rsid w:val="00C147AD"/>
    <w:rsid w:val="00C41826"/>
    <w:rsid w:val="00C475FC"/>
    <w:rsid w:val="00C67982"/>
    <w:rsid w:val="00C712BE"/>
    <w:rsid w:val="00C713DB"/>
    <w:rsid w:val="00C74C5A"/>
    <w:rsid w:val="00C94A16"/>
    <w:rsid w:val="00CB0EA2"/>
    <w:rsid w:val="00CD1BAB"/>
    <w:rsid w:val="00CF2B49"/>
    <w:rsid w:val="00CF2D88"/>
    <w:rsid w:val="00CF5A07"/>
    <w:rsid w:val="00D16DFF"/>
    <w:rsid w:val="00D32B06"/>
    <w:rsid w:val="00D77267"/>
    <w:rsid w:val="00D86DAB"/>
    <w:rsid w:val="00D907E8"/>
    <w:rsid w:val="00DB3C83"/>
    <w:rsid w:val="00DC0D16"/>
    <w:rsid w:val="00DC31F1"/>
    <w:rsid w:val="00DE6FC0"/>
    <w:rsid w:val="00E00C65"/>
    <w:rsid w:val="00E03A36"/>
    <w:rsid w:val="00E048AC"/>
    <w:rsid w:val="00E066E1"/>
    <w:rsid w:val="00E2061E"/>
    <w:rsid w:val="00E20F3E"/>
    <w:rsid w:val="00E225FB"/>
    <w:rsid w:val="00E2382A"/>
    <w:rsid w:val="00E31DC4"/>
    <w:rsid w:val="00E74CF0"/>
    <w:rsid w:val="00E8135C"/>
    <w:rsid w:val="00EA04FE"/>
    <w:rsid w:val="00EB446B"/>
    <w:rsid w:val="00EE32F8"/>
    <w:rsid w:val="00F0189B"/>
    <w:rsid w:val="00F05ADC"/>
    <w:rsid w:val="00F107F3"/>
    <w:rsid w:val="00F16928"/>
    <w:rsid w:val="00F200CF"/>
    <w:rsid w:val="00F47F49"/>
    <w:rsid w:val="00F50B85"/>
    <w:rsid w:val="00F52BCB"/>
    <w:rsid w:val="00F62566"/>
    <w:rsid w:val="00F77AD8"/>
    <w:rsid w:val="00F8488C"/>
    <w:rsid w:val="00F96672"/>
    <w:rsid w:val="00FA70A9"/>
    <w:rsid w:val="00FC1CC9"/>
    <w:rsid w:val="00FC4A5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96A74-C7D4-417D-8555-54BD0E7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4750</Words>
  <Characters>270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8</cp:revision>
  <cp:lastPrinted>2020-09-09T12:10:00Z</cp:lastPrinted>
  <dcterms:created xsi:type="dcterms:W3CDTF">2018-08-21T08:32:00Z</dcterms:created>
  <dcterms:modified xsi:type="dcterms:W3CDTF">2023-02-10T11:38:00Z</dcterms:modified>
</cp:coreProperties>
</file>